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B1" w:rsidRPr="00157EB5" w:rsidRDefault="00AD5EB1" w:rsidP="00157EB5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30"/>
        <w:tblW w:w="8741" w:type="dxa"/>
        <w:tblLayout w:type="fixed"/>
        <w:tblLook w:val="04A0" w:firstRow="1" w:lastRow="0" w:firstColumn="1" w:lastColumn="0" w:noHBand="0" w:noVBand="1"/>
      </w:tblPr>
      <w:tblGrid>
        <w:gridCol w:w="2518"/>
        <w:gridCol w:w="6223"/>
      </w:tblGrid>
      <w:tr w:rsidR="00855BC4" w:rsidRPr="00157EB5" w:rsidTr="00CF017B">
        <w:trPr>
          <w:trHeight w:val="418"/>
        </w:trPr>
        <w:tc>
          <w:tcPr>
            <w:tcW w:w="8741" w:type="dxa"/>
            <w:gridSpan w:val="2"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EB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</w:tr>
      <w:tr w:rsidR="00855BC4" w:rsidRPr="00157EB5" w:rsidTr="00CF017B">
        <w:trPr>
          <w:trHeight w:val="733"/>
        </w:trPr>
        <w:tc>
          <w:tcPr>
            <w:tcW w:w="8741" w:type="dxa"/>
            <w:gridSpan w:val="2"/>
            <w:shd w:val="clear" w:color="auto" w:fill="auto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33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Entidades participantes</w:t>
            </w:r>
          </w:p>
        </w:tc>
        <w:tc>
          <w:tcPr>
            <w:tcW w:w="6223" w:type="dxa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51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5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73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Docentes responsables</w:t>
            </w:r>
          </w:p>
        </w:tc>
        <w:tc>
          <w:tcPr>
            <w:tcW w:w="6223" w:type="dxa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855BC4" w:rsidRPr="00157EB5" w:rsidRDefault="00855BC4" w:rsidP="0085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BC4" w:rsidRPr="00157EB5" w:rsidTr="00AD5EB1">
        <w:trPr>
          <w:trHeight w:val="49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855BC4" w:rsidRPr="00157EB5" w:rsidRDefault="00855BC4" w:rsidP="000234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855BC4" w:rsidRPr="00157EB5" w:rsidRDefault="00855BC4" w:rsidP="000234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584A" w:rsidRPr="00157EB5" w:rsidRDefault="0053584A" w:rsidP="00D3289F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17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  <w:gridCol w:w="3128"/>
      </w:tblGrid>
      <w:tr w:rsidR="00AD5EB1" w:rsidRPr="00157EB5" w:rsidTr="00AD5EB1">
        <w:trPr>
          <w:trHeight w:val="348"/>
        </w:trPr>
        <w:tc>
          <w:tcPr>
            <w:tcW w:w="8765" w:type="dxa"/>
            <w:gridSpan w:val="3"/>
            <w:shd w:val="clear" w:color="auto" w:fill="D9D9D9" w:themeFill="background1" w:themeFillShade="D9"/>
            <w:vAlign w:val="center"/>
          </w:tcPr>
          <w:p w:rsidR="00AD5EB1" w:rsidRPr="00157EB5" w:rsidRDefault="00AD5EB1" w:rsidP="00AD5E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EB5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 DEL PROYECTO</w:t>
            </w:r>
          </w:p>
        </w:tc>
      </w:tr>
      <w:tr w:rsidR="00AD5EB1" w:rsidRPr="00157EB5" w:rsidTr="00AD5EB1">
        <w:trPr>
          <w:trHeight w:val="1778"/>
        </w:trPr>
        <w:tc>
          <w:tcPr>
            <w:tcW w:w="8765" w:type="dxa"/>
            <w:gridSpan w:val="3"/>
            <w:tcBorders>
              <w:bottom w:val="single" w:sz="4" w:space="0" w:color="auto"/>
            </w:tcBorders>
          </w:tcPr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EB1" w:rsidRPr="00157EB5" w:rsidTr="00AD5EB1">
        <w:trPr>
          <w:trHeight w:val="301"/>
        </w:trPr>
        <w:tc>
          <w:tcPr>
            <w:tcW w:w="87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5EB1" w:rsidRPr="00157EB5" w:rsidRDefault="00AD5EB1" w:rsidP="00AD5E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EB5">
              <w:rPr>
                <w:rFonts w:ascii="Arial" w:hAnsi="Arial" w:cs="Arial"/>
                <w:b/>
                <w:sz w:val="24"/>
                <w:szCs w:val="24"/>
              </w:rPr>
              <w:t>RESULTADOS ESPERADOS</w:t>
            </w:r>
          </w:p>
        </w:tc>
      </w:tr>
      <w:tr w:rsidR="00AD5EB1" w:rsidRPr="00157EB5" w:rsidTr="00AD5EB1">
        <w:trPr>
          <w:trHeight w:val="1863"/>
        </w:trPr>
        <w:tc>
          <w:tcPr>
            <w:tcW w:w="8765" w:type="dxa"/>
            <w:gridSpan w:val="3"/>
            <w:tcBorders>
              <w:bottom w:val="single" w:sz="4" w:space="0" w:color="auto"/>
            </w:tcBorders>
          </w:tcPr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D4B58" w:rsidRPr="00157EB5" w:rsidRDefault="004D4B58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EB1" w:rsidRPr="00157EB5" w:rsidTr="00AD5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18" w:type="dxa"/>
            <w:shd w:val="clear" w:color="auto" w:fill="D9D9D9" w:themeFill="background1" w:themeFillShade="D9"/>
          </w:tcPr>
          <w:p w:rsidR="00AD5EB1" w:rsidRPr="00157EB5" w:rsidRDefault="00AD5EB1" w:rsidP="00AD5E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FECHA INICIA</w:t>
            </w:r>
            <w:r w:rsidR="004D4B58" w:rsidRPr="00157EB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3119" w:type="dxa"/>
            <w:shd w:val="clear" w:color="auto" w:fill="FFFFFF" w:themeFill="background1"/>
          </w:tcPr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AD5EB1" w:rsidRPr="00157EB5" w:rsidRDefault="00AD5EB1" w:rsidP="00AD5E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PRESUPUESTO</w:t>
            </w:r>
          </w:p>
          <w:p w:rsidR="0053584A" w:rsidRPr="00157EB5" w:rsidRDefault="0053584A" w:rsidP="00AD5E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(anexar formato en Excel)</w:t>
            </w:r>
          </w:p>
        </w:tc>
      </w:tr>
      <w:tr w:rsidR="00AD5EB1" w:rsidRPr="00157EB5" w:rsidTr="00AD5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2518" w:type="dxa"/>
            <w:shd w:val="clear" w:color="auto" w:fill="D9D9D9" w:themeFill="background1" w:themeFillShade="D9"/>
          </w:tcPr>
          <w:p w:rsidR="00AD5EB1" w:rsidRPr="00157EB5" w:rsidRDefault="00AD5EB1" w:rsidP="00AD5E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EB5">
              <w:rPr>
                <w:rFonts w:ascii="Arial" w:hAnsi="Arial" w:cs="Arial"/>
                <w:sz w:val="24"/>
                <w:szCs w:val="24"/>
              </w:rPr>
              <w:t>FECHA FINAL</w:t>
            </w:r>
          </w:p>
        </w:tc>
        <w:tc>
          <w:tcPr>
            <w:tcW w:w="3119" w:type="dxa"/>
          </w:tcPr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</w:tcPr>
          <w:p w:rsidR="00AD5EB1" w:rsidRPr="00157EB5" w:rsidRDefault="00AD5EB1" w:rsidP="00AD5E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EB5" w:rsidRDefault="00157EB5" w:rsidP="00D3289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7EB5" w:rsidRDefault="00157EB5" w:rsidP="00D3289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289F" w:rsidRPr="00157EB5" w:rsidRDefault="00D3289F" w:rsidP="00D328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7EB5">
        <w:rPr>
          <w:rFonts w:ascii="Arial" w:hAnsi="Arial" w:cs="Arial"/>
          <w:b/>
          <w:sz w:val="24"/>
          <w:szCs w:val="24"/>
        </w:rPr>
        <w:t>CONTROL DE CAMBIOS</w:t>
      </w:r>
    </w:p>
    <w:p w:rsidR="00D3289F" w:rsidRPr="00157EB5" w:rsidRDefault="00D3289F" w:rsidP="00D3289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781"/>
        <w:gridCol w:w="1434"/>
        <w:gridCol w:w="4208"/>
      </w:tblGrid>
      <w:tr w:rsidR="00157EB5" w:rsidRPr="00E06832" w:rsidTr="00903520">
        <w:trPr>
          <w:trHeight w:val="633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157EB5" w:rsidRPr="00E06832" w:rsidRDefault="00157EB5" w:rsidP="00157EB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157EB5" w:rsidRPr="00E06832" w:rsidRDefault="00157EB5" w:rsidP="00157EB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157EB5" w:rsidRPr="00E06832" w:rsidRDefault="00157EB5" w:rsidP="00157EB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157EB5" w:rsidRPr="00E06832" w:rsidRDefault="00157EB5" w:rsidP="00157EB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 DEL CAMBIO</w:t>
            </w:r>
          </w:p>
        </w:tc>
      </w:tr>
      <w:tr w:rsidR="00157EB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09/07/2012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-..-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157EB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  <w:r w:rsidR="00620E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620E2B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AC">
              <w:rPr>
                <w:rFonts w:ascii="Arial" w:hAnsi="Arial" w:cs="Arial"/>
                <w:sz w:val="24"/>
                <w:szCs w:val="24"/>
              </w:rPr>
              <w:t>Actualización del encabezado del formato</w:t>
            </w:r>
          </w:p>
        </w:tc>
      </w:tr>
      <w:tr w:rsidR="00157EB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157EB5" w:rsidRPr="00E06832" w:rsidRDefault="00157EB5" w:rsidP="009035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3289F" w:rsidRPr="00157EB5" w:rsidRDefault="00D3289F" w:rsidP="00D3289F">
      <w:pPr>
        <w:spacing w:after="0"/>
        <w:rPr>
          <w:rFonts w:ascii="Arial" w:hAnsi="Arial" w:cs="Arial"/>
          <w:sz w:val="24"/>
          <w:szCs w:val="24"/>
        </w:rPr>
      </w:pPr>
    </w:p>
    <w:p w:rsidR="00D3289F" w:rsidRPr="00157EB5" w:rsidRDefault="00D3289F" w:rsidP="00D3289F">
      <w:pPr>
        <w:spacing w:after="0"/>
        <w:rPr>
          <w:rFonts w:ascii="Arial" w:hAnsi="Arial" w:cs="Arial"/>
          <w:sz w:val="24"/>
          <w:szCs w:val="24"/>
        </w:rPr>
      </w:pPr>
    </w:p>
    <w:p w:rsidR="00D3289F" w:rsidRPr="00157EB5" w:rsidRDefault="00D3289F" w:rsidP="00D3289F">
      <w:pPr>
        <w:rPr>
          <w:rFonts w:ascii="Arial" w:hAnsi="Arial" w:cs="Arial"/>
          <w:sz w:val="24"/>
          <w:szCs w:val="24"/>
        </w:rPr>
      </w:pPr>
    </w:p>
    <w:p w:rsidR="007C09AF" w:rsidRPr="00157EB5" w:rsidRDefault="007C09AF">
      <w:pPr>
        <w:rPr>
          <w:rFonts w:ascii="Arial" w:hAnsi="Arial" w:cs="Arial"/>
          <w:sz w:val="24"/>
          <w:szCs w:val="24"/>
        </w:rPr>
      </w:pPr>
    </w:p>
    <w:sectPr w:rsidR="007C09AF" w:rsidRPr="00157EB5" w:rsidSect="009D12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37" w:rsidRDefault="00BC3F37" w:rsidP="002574B5">
      <w:pPr>
        <w:spacing w:after="0" w:line="240" w:lineRule="auto"/>
      </w:pPr>
      <w:r>
        <w:separator/>
      </w:r>
    </w:p>
  </w:endnote>
  <w:endnote w:type="continuationSeparator" w:id="0">
    <w:p w:rsidR="00BC3F37" w:rsidRDefault="00BC3F37" w:rsidP="002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4"/>
      <w:gridCol w:w="3142"/>
      <w:gridCol w:w="3144"/>
    </w:tblGrid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E5BD6" w:rsidP="008C6DED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Código: EXT-F-15-1</w:t>
          </w:r>
          <w:r w:rsidR="00A1154A">
            <w:rPr>
              <w:rFonts w:ascii="Arial" w:eastAsia="Calibri" w:hAnsi="Arial" w:cs="Arial"/>
              <w:sz w:val="20"/>
              <w:szCs w:val="20"/>
            </w:rPr>
            <w:t>2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Versión: 0</w:t>
          </w:r>
          <w:r w:rsidR="0044449B">
            <w:rPr>
              <w:rFonts w:ascii="Arial" w:eastAsia="Calibri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rFonts w:ascii="Calibri" w:eastAsia="Calibri" w:hAnsi="Calibri" w:cs="Times New Roman"/>
              <w:lang w:val="es-ES"/>
            </w:rPr>
            <w:id w:val="1324083351"/>
            <w:docPartObj>
              <w:docPartGallery w:val="Page Numbers (Top of Page)"/>
              <w:docPartUnique/>
            </w:docPartObj>
          </w:sdtPr>
          <w:sdtEndPr/>
          <w:sdtContent>
            <w:p w:rsidR="008C6DED" w:rsidRPr="008C6DED" w:rsidRDefault="00FC398B" w:rsidP="008C6DED">
              <w:pPr>
                <w:spacing w:after="0"/>
                <w:rPr>
                  <w:rFonts w:ascii="Calibri" w:eastAsia="Calibri" w:hAnsi="Calibri" w:cs="Times New Roman"/>
                  <w:lang w:val="es-ES"/>
                </w:rPr>
              </w:pP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Página 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PAGE </w:instrTex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115521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NUMPAGES  </w:instrTex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115521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</w:p>
          </w:sdtContent>
        </w:sdt>
      </w:tc>
    </w:tr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F86892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Elaboró: Facilitador de Calidad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Revisó: 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 xml:space="preserve">Aprobó: </w:t>
          </w:r>
          <w:r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A22715" w:rsidRDefault="00115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37" w:rsidRDefault="00BC3F37" w:rsidP="002574B5">
      <w:pPr>
        <w:spacing w:after="0" w:line="240" w:lineRule="auto"/>
      </w:pPr>
      <w:r>
        <w:separator/>
      </w:r>
    </w:p>
  </w:footnote>
  <w:footnote w:type="continuationSeparator" w:id="0">
    <w:p w:rsidR="00BC3F37" w:rsidRDefault="00BC3F37" w:rsidP="002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820"/>
      <w:gridCol w:w="1963"/>
      <w:gridCol w:w="2228"/>
    </w:tblGrid>
    <w:tr w:rsidR="00BA6A66" w:rsidRPr="000C416B" w:rsidTr="00157EB5">
      <w:trPr>
        <w:trHeight w:val="699"/>
      </w:trPr>
      <w:tc>
        <w:tcPr>
          <w:tcW w:w="2675" w:type="pct"/>
          <w:vMerge w:val="restart"/>
        </w:tcPr>
        <w:p w:rsidR="00BA6A66" w:rsidRPr="000C416B" w:rsidRDefault="00BA6A66" w:rsidP="005D33A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8"/>
              <w:szCs w:val="8"/>
            </w:rPr>
          </w:pPr>
        </w:p>
        <w:p w:rsidR="00BA6A66" w:rsidRPr="00CC6514" w:rsidRDefault="00BA6A66" w:rsidP="005D33A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8"/>
              <w:szCs w:val="8"/>
            </w:rPr>
          </w:pPr>
          <w:r w:rsidRPr="00490CC0">
            <w:rPr>
              <w:rFonts w:ascii="Arial" w:eastAsia="Calibri" w:hAnsi="Arial" w:cs="Arial"/>
              <w:noProof/>
              <w:sz w:val="8"/>
              <w:szCs w:val="8"/>
            </w:rPr>
            <w:drawing>
              <wp:inline distT="0" distB="0" distL="0" distR="0" wp14:anchorId="0325DCCF" wp14:editId="5E94AA11">
                <wp:extent cx="2952750" cy="932815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665" cy="94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pct"/>
          <w:gridSpan w:val="2"/>
          <w:vAlign w:val="center"/>
        </w:tcPr>
        <w:p w:rsidR="00BA6A66" w:rsidRPr="00157EB5" w:rsidRDefault="00BA6A66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157EB5">
            <w:rPr>
              <w:rFonts w:ascii="Arial" w:hAnsi="Arial" w:cs="Arial"/>
              <w:b/>
              <w:sz w:val="24"/>
              <w:szCs w:val="24"/>
            </w:rPr>
            <w:t>FORMATO DE INSCRIPCIÓN PROYECTO DE EXTENSIÓN</w:t>
          </w:r>
        </w:p>
      </w:tc>
    </w:tr>
    <w:tr w:rsidR="00BA6A66" w:rsidRPr="000C416B" w:rsidTr="00157EB5">
      <w:trPr>
        <w:trHeight w:val="407"/>
      </w:trPr>
      <w:tc>
        <w:tcPr>
          <w:tcW w:w="2675" w:type="pct"/>
          <w:vMerge/>
        </w:tcPr>
        <w:p w:rsidR="00BA6A66" w:rsidRPr="000C416B" w:rsidRDefault="00BA6A66" w:rsidP="005D33A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089" w:type="pct"/>
          <w:vMerge w:val="restart"/>
          <w:vAlign w:val="center"/>
        </w:tcPr>
        <w:p w:rsidR="009E1525" w:rsidRPr="00157EB5" w:rsidRDefault="009E1525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157EB5">
            <w:rPr>
              <w:rFonts w:ascii="Arial" w:hAnsi="Arial" w:cs="Arial"/>
              <w:b/>
              <w:i/>
              <w:sz w:val="24"/>
              <w:szCs w:val="24"/>
            </w:rPr>
            <w:t>Código:</w:t>
          </w:r>
        </w:p>
        <w:p w:rsidR="00BA6A66" w:rsidRPr="00157EB5" w:rsidRDefault="00BA6A66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157EB5">
            <w:rPr>
              <w:rFonts w:ascii="Arial" w:hAnsi="Arial" w:cs="Arial"/>
              <w:b/>
              <w:i/>
              <w:sz w:val="24"/>
              <w:szCs w:val="24"/>
            </w:rPr>
            <w:t>EXT-F-15-12</w:t>
          </w:r>
        </w:p>
      </w:tc>
      <w:tc>
        <w:tcPr>
          <w:tcW w:w="1236" w:type="pct"/>
          <w:vAlign w:val="center"/>
        </w:tcPr>
        <w:p w:rsidR="00BA6A66" w:rsidRPr="00157EB5" w:rsidRDefault="00157EB5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>Versión</w:t>
          </w:r>
          <w:r w:rsidR="00BA6A66" w:rsidRPr="00157EB5">
            <w:rPr>
              <w:rFonts w:ascii="Arial" w:eastAsia="Calibri" w:hAnsi="Arial" w:cs="Arial"/>
              <w:sz w:val="24"/>
              <w:szCs w:val="24"/>
            </w:rPr>
            <w:t>: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01</w:t>
          </w:r>
        </w:p>
      </w:tc>
    </w:tr>
    <w:tr w:rsidR="00BA6A66" w:rsidRPr="000C416B" w:rsidTr="00157EB5">
      <w:trPr>
        <w:trHeight w:val="283"/>
      </w:trPr>
      <w:tc>
        <w:tcPr>
          <w:tcW w:w="2675" w:type="pct"/>
          <w:vMerge/>
        </w:tcPr>
        <w:p w:rsidR="00BA6A66" w:rsidRPr="000C416B" w:rsidRDefault="00BA6A66" w:rsidP="005D33A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089" w:type="pct"/>
          <w:vMerge/>
          <w:vAlign w:val="center"/>
        </w:tcPr>
        <w:p w:rsidR="00BA6A66" w:rsidRPr="00157EB5" w:rsidRDefault="00BA6A66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236" w:type="pct"/>
          <w:vAlign w:val="center"/>
        </w:tcPr>
        <w:p w:rsidR="00BA6A66" w:rsidRPr="00157EB5" w:rsidRDefault="00BA6A66" w:rsidP="00157EB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t xml:space="preserve">Página </w: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begin"/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instrText xml:space="preserve"> PAGE </w:instrTex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separate"/>
          </w:r>
          <w:r w:rsidR="00115521">
            <w:rPr>
              <w:rFonts w:ascii="Arial" w:eastAsia="Calibri" w:hAnsi="Arial" w:cs="Arial"/>
              <w:noProof/>
              <w:sz w:val="24"/>
              <w:szCs w:val="24"/>
              <w:lang w:val="es-ES" w:eastAsia="en-US"/>
            </w:rPr>
            <w:t>2</w: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end"/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t xml:space="preserve"> de </w: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begin"/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instrText xml:space="preserve"> NUMPAGES </w:instrTex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separate"/>
          </w:r>
          <w:r w:rsidR="00115521">
            <w:rPr>
              <w:rFonts w:ascii="Arial" w:eastAsia="Calibri" w:hAnsi="Arial" w:cs="Arial"/>
              <w:noProof/>
              <w:sz w:val="24"/>
              <w:szCs w:val="24"/>
              <w:lang w:val="es-ES" w:eastAsia="en-US"/>
            </w:rPr>
            <w:t>2</w:t>
          </w:r>
          <w:r w:rsidRPr="00157EB5">
            <w:rPr>
              <w:rFonts w:ascii="Arial" w:eastAsia="Calibri" w:hAnsi="Arial" w:cs="Arial"/>
              <w:sz w:val="24"/>
              <w:szCs w:val="24"/>
              <w:lang w:val="es-ES" w:eastAsia="en-US"/>
            </w:rPr>
            <w:fldChar w:fldCharType="end"/>
          </w:r>
        </w:p>
      </w:tc>
    </w:tr>
  </w:tbl>
  <w:p w:rsidR="00F20154" w:rsidRDefault="00F20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9F"/>
    <w:rsid w:val="000234A4"/>
    <w:rsid w:val="00052678"/>
    <w:rsid w:val="000834E5"/>
    <w:rsid w:val="00115521"/>
    <w:rsid w:val="001176EE"/>
    <w:rsid w:val="00146E6B"/>
    <w:rsid w:val="00157EB5"/>
    <w:rsid w:val="0017295D"/>
    <w:rsid w:val="001C246F"/>
    <w:rsid w:val="002574B5"/>
    <w:rsid w:val="003046EE"/>
    <w:rsid w:val="00320D18"/>
    <w:rsid w:val="00377639"/>
    <w:rsid w:val="003E48E4"/>
    <w:rsid w:val="0044449B"/>
    <w:rsid w:val="004D4B58"/>
    <w:rsid w:val="00517CFB"/>
    <w:rsid w:val="00521613"/>
    <w:rsid w:val="00533169"/>
    <w:rsid w:val="0053584A"/>
    <w:rsid w:val="005D33AB"/>
    <w:rsid w:val="00611D1B"/>
    <w:rsid w:val="00620E2B"/>
    <w:rsid w:val="00635C58"/>
    <w:rsid w:val="00724D7A"/>
    <w:rsid w:val="007A2F6A"/>
    <w:rsid w:val="007C09AF"/>
    <w:rsid w:val="00855BC4"/>
    <w:rsid w:val="0087355C"/>
    <w:rsid w:val="009D12FD"/>
    <w:rsid w:val="009E1525"/>
    <w:rsid w:val="00A1154A"/>
    <w:rsid w:val="00A3536E"/>
    <w:rsid w:val="00A652E0"/>
    <w:rsid w:val="00A7523F"/>
    <w:rsid w:val="00AD5EB1"/>
    <w:rsid w:val="00B60080"/>
    <w:rsid w:val="00BA6A66"/>
    <w:rsid w:val="00BC3F37"/>
    <w:rsid w:val="00BE713B"/>
    <w:rsid w:val="00C74D64"/>
    <w:rsid w:val="00CF017B"/>
    <w:rsid w:val="00D3289F"/>
    <w:rsid w:val="00DB0742"/>
    <w:rsid w:val="00DF7C02"/>
    <w:rsid w:val="00F20154"/>
    <w:rsid w:val="00FC398B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BD7C75-16A1-406A-B374-2AC525F7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2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289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9F"/>
  </w:style>
  <w:style w:type="paragraph" w:styleId="Encabezado">
    <w:name w:val="header"/>
    <w:basedOn w:val="Normal"/>
    <w:link w:val="EncabezadoCar"/>
    <w:uiPriority w:val="99"/>
    <w:unhideWhenUsed/>
    <w:rsid w:val="00257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5"/>
  </w:style>
  <w:style w:type="table" w:styleId="Tablaconcuadrcula">
    <w:name w:val="Table Grid"/>
    <w:basedOn w:val="Tablanormal"/>
    <w:uiPriority w:val="59"/>
    <w:rsid w:val="001176E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86F3-A4FD-4B9A-A09E-602F31E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</dc:creator>
  <cp:lastModifiedBy>marcela reyes diaz</cp:lastModifiedBy>
  <cp:revision>22</cp:revision>
  <dcterms:created xsi:type="dcterms:W3CDTF">2014-11-27T02:48:00Z</dcterms:created>
  <dcterms:modified xsi:type="dcterms:W3CDTF">2018-06-27T20:46:00Z</dcterms:modified>
</cp:coreProperties>
</file>